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022D3C" w:rsidRDefault="00F42255" w:rsidP="00875F99">
      <w:pPr>
        <w:rPr>
          <w:b/>
          <w:sz w:val="32"/>
          <w:szCs w:val="32"/>
          <w:u w:val="single"/>
        </w:rPr>
      </w:pPr>
      <w:r w:rsidRPr="00022D3C">
        <w:rPr>
          <w:b/>
          <w:sz w:val="32"/>
          <w:szCs w:val="32"/>
          <w:u w:val="single"/>
        </w:rPr>
        <w:t>B</w:t>
      </w:r>
      <w:r w:rsidR="00555DC9" w:rsidRPr="00022D3C">
        <w:rPr>
          <w:b/>
          <w:sz w:val="32"/>
          <w:szCs w:val="32"/>
          <w:u w:val="single"/>
        </w:rPr>
        <w:t>UG</w:t>
      </w:r>
      <w:r w:rsidRPr="00022D3C">
        <w:rPr>
          <w:b/>
          <w:sz w:val="32"/>
          <w:szCs w:val="32"/>
          <w:u w:val="single"/>
        </w:rPr>
        <w:t xml:space="preserve">: </w:t>
      </w:r>
      <w:r w:rsidR="00022D3C" w:rsidRPr="00022D3C">
        <w:rPr>
          <w:b/>
          <w:sz w:val="32"/>
          <w:szCs w:val="32"/>
          <w:u w:val="single"/>
        </w:rPr>
        <w:t>8205</w:t>
      </w:r>
      <w:r w:rsidR="00E031BB" w:rsidRPr="00022D3C">
        <w:rPr>
          <w:b/>
          <w:sz w:val="32"/>
          <w:szCs w:val="32"/>
          <w:u w:val="single"/>
        </w:rPr>
        <w:t> </w:t>
      </w:r>
      <w:r w:rsidR="00FB3582" w:rsidRPr="00022D3C">
        <w:rPr>
          <w:b/>
          <w:sz w:val="32"/>
          <w:szCs w:val="32"/>
          <w:u w:val="single"/>
        </w:rPr>
        <w:t>–</w:t>
      </w:r>
      <w:r w:rsidR="00A71FDC" w:rsidRPr="00022D3C">
        <w:rPr>
          <w:b/>
          <w:sz w:val="32"/>
          <w:szCs w:val="32"/>
          <w:u w:val="single"/>
        </w:rPr>
        <w:t xml:space="preserve"> </w:t>
      </w:r>
      <w:proofErr w:type="spellStart"/>
      <w:r w:rsidR="00022D3C" w:rsidRPr="00022D3C">
        <w:rPr>
          <w:b/>
          <w:sz w:val="32"/>
          <w:szCs w:val="32"/>
          <w:u w:val="single"/>
        </w:rPr>
        <w:t>Berechtigungsprüfung</w:t>
      </w:r>
      <w:proofErr w:type="spellEnd"/>
      <w:r w:rsidR="00022D3C" w:rsidRPr="00022D3C">
        <w:rPr>
          <w:b/>
          <w:sz w:val="32"/>
          <w:szCs w:val="32"/>
          <w:u w:val="single"/>
        </w:rPr>
        <w:t xml:space="preserve"> der </w:t>
      </w:r>
      <w:proofErr w:type="spellStart"/>
      <w:r w:rsidR="00022D3C" w:rsidRPr="00022D3C">
        <w:rPr>
          <w:b/>
          <w:sz w:val="32"/>
          <w:szCs w:val="32"/>
          <w:u w:val="single"/>
        </w:rPr>
        <w:t>Materialbeschränkung</w:t>
      </w:r>
      <w:proofErr w:type="spellEnd"/>
      <w:r w:rsidR="0000623B" w:rsidRPr="00022D3C">
        <w:rPr>
          <w:b/>
          <w:sz w:val="32"/>
          <w:szCs w:val="32"/>
          <w:u w:val="single"/>
        </w:rPr>
        <w:t xml:space="preserve"> </w:t>
      </w:r>
      <w:r w:rsidR="00C940B1" w:rsidRPr="00022D3C">
        <w:rPr>
          <w:b/>
          <w:sz w:val="32"/>
          <w:szCs w:val="32"/>
          <w:u w:val="single"/>
        </w:rPr>
        <w:t xml:space="preserve"> 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290"/>
        <w:gridCol w:w="8728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022D3C" w:rsidP="00875F99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8064" w:type="dxa"/>
            <w:vAlign w:val="center"/>
          </w:tcPr>
          <w:p w:rsidR="00A6668A" w:rsidRPr="00022D3C" w:rsidRDefault="00022D3C" w:rsidP="00875F99">
            <w:pPr>
              <w:rPr>
                <w:b/>
              </w:rPr>
            </w:pPr>
            <w:r>
              <w:rPr>
                <w:b/>
              </w:rPr>
              <w:t>/GIB/DCP_SET_MAT_DISP_SO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022D3C" w:rsidP="00875F99">
            <w:pPr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8064" w:type="dxa"/>
            <w:vAlign w:val="center"/>
          </w:tcPr>
          <w:p w:rsidR="00A6668A" w:rsidRPr="009C0D53" w:rsidRDefault="00022D3C" w:rsidP="00875F99">
            <w:pPr>
              <w:rPr>
                <w:b/>
              </w:rPr>
            </w:pPr>
            <w:r w:rsidRPr="00022D3C">
              <w:rPr>
                <w:b/>
              </w:rPr>
              <w:t>/GIB/DCP_SET_MAT_DISP_SO_C01</w:t>
            </w:r>
          </w:p>
        </w:tc>
      </w:tr>
      <w:tr w:rsidR="00022D3C" w:rsidTr="008D316C">
        <w:trPr>
          <w:trHeight w:val="445"/>
        </w:trPr>
        <w:tc>
          <w:tcPr>
            <w:tcW w:w="1961" w:type="dxa"/>
            <w:vAlign w:val="center"/>
          </w:tcPr>
          <w:p w:rsidR="00022D3C" w:rsidRDefault="00022D3C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022D3C" w:rsidRPr="00022D3C" w:rsidRDefault="00022D3C" w:rsidP="00875F99">
            <w:pPr>
              <w:rPr>
                <w:b/>
              </w:rPr>
            </w:pPr>
            <w:r>
              <w:rPr>
                <w:b/>
              </w:rPr>
              <w:t>PAI</w:t>
            </w:r>
          </w:p>
        </w:tc>
      </w:tr>
      <w:tr w:rsidR="00875F99" w:rsidRPr="0058627D" w:rsidTr="00A6668A">
        <w:trPr>
          <w:trHeight w:val="2786"/>
        </w:trPr>
        <w:tc>
          <w:tcPr>
            <w:tcW w:w="10025" w:type="dxa"/>
            <w:gridSpan w:val="2"/>
          </w:tcPr>
          <w:p w:rsidR="0058627D" w:rsidRPr="00022D3C" w:rsidRDefault="00022D3C" w:rsidP="00875F99">
            <w:pPr>
              <w:rPr>
                <w:sz w:val="18"/>
                <w:szCs w:val="18"/>
              </w:rPr>
            </w:pPr>
            <w:r w:rsidRPr="00022D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22D3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022D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i</w:t>
            </w:r>
            <w:proofErr w:type="spellEnd"/>
            <w:r w:rsidRPr="00022D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22D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22D3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205 Berechtigungsprüfung der Materialbeschränkung ( AME 31.07.2018 )</w:t>
            </w:r>
            <w:r w:rsidRPr="00022D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22D3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AUTHORITY-CHECK OBJECT /GIB/CL_DCP_AUTHORITY=&gt;CO_OBJ_DCP_B</w:t>
            </w:r>
            <w:r w:rsidRPr="00022D3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ID 'WERKS' FIELD </w:t>
            </w:r>
            <w:proofErr w:type="spellStart"/>
            <w:r w:rsidRPr="00022D3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a_werks</w:t>
            </w:r>
            <w:proofErr w:type="spellEnd"/>
            <w:r w:rsidRPr="00022D3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ID 'ARBPL' FIELD </w:t>
            </w:r>
            <w:proofErr w:type="spellStart"/>
            <w:r w:rsidRPr="00022D3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a_area</w:t>
            </w:r>
            <w:proofErr w:type="spellEnd"/>
            <w:r w:rsidRPr="00022D3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ID 'ACTVT' FIELD /GIB/CL_DCP_AUTHORITY=&gt;CO_ACTVT_CHANGE.</w:t>
            </w:r>
            <w:r w:rsidRPr="00022D3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</w:t>
            </w:r>
            <w:r w:rsidRPr="00022D3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IF </w:t>
            </w:r>
            <w:proofErr w:type="spellStart"/>
            <w:r w:rsidRPr="00022D3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sy-subrc</w:t>
            </w:r>
            <w:proofErr w:type="spellEnd"/>
            <w:r w:rsidRPr="00022D3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= 0.</w:t>
            </w:r>
            <w:bookmarkStart w:id="0" w:name="_GoBack"/>
            <w:bookmarkEnd w:id="0"/>
            <w:r w:rsidRPr="00022D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22D3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8205 Berechtigungsprüfung der Materialbeschränkung ( AME 31.07.2018 )</w:t>
            </w:r>
            <w:r w:rsidRPr="00022D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022D3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CASE </w:t>
            </w:r>
            <w:proofErr w:type="spellStart"/>
            <w:r w:rsidRPr="00022D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y</w:t>
            </w:r>
            <w:r w:rsidRPr="00022D3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022D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ucomm</w:t>
            </w:r>
            <w:proofErr w:type="spellEnd"/>
            <w:r w:rsidRPr="00022D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22D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022D3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022D3C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SAVE1'</w:t>
            </w:r>
            <w:r w:rsidRPr="00022D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  </w:t>
            </w:r>
            <w:proofErr w:type="gramStart"/>
            <w:r w:rsidRPr="00022D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ve</w:t>
            </w:r>
            <w:r w:rsidRPr="00022D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</w:t>
            </w:r>
            <w:proofErr w:type="gramEnd"/>
            <w:r w:rsidRPr="00022D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22D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22D3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022D3C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COPY'</w:t>
            </w:r>
            <w:r w:rsidRPr="00022D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   </w:t>
            </w:r>
            <w:proofErr w:type="gramStart"/>
            <w:r w:rsidRPr="00022D3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opy</w:t>
            </w:r>
            <w:r w:rsidRPr="00022D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</w:t>
            </w:r>
            <w:proofErr w:type="gramEnd"/>
            <w:r w:rsidRPr="00022D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22D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22D3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022D3C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GET_MAT'</w:t>
            </w:r>
            <w:r w:rsidRPr="00022D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</w:t>
            </w:r>
            <w:r w:rsidRPr="00022D3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get</w:t>
            </w:r>
            <w:r w:rsidRPr="00022D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022D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werks </w:t>
            </w:r>
            <w:r w:rsidRPr="00022D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22D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werks if_area </w:t>
            </w:r>
            <w:r w:rsidRPr="00022D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22D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area </w:t>
            </w:r>
            <w:r w:rsidRPr="00022D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022D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22D3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022D3C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PBO_1000'</w:t>
            </w:r>
            <w:r w:rsidRPr="00022D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22D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22D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werks</w:t>
            </w:r>
            <w:proofErr w:type="spellEnd"/>
            <w:r w:rsidRPr="00022D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022D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22D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werks</w:t>
            </w:r>
            <w:proofErr w:type="spellEnd"/>
            <w:r w:rsidRPr="00022D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22D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22D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area</w:t>
            </w:r>
            <w:proofErr w:type="spellEnd"/>
            <w:r w:rsidRPr="00022D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022D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22D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area</w:t>
            </w:r>
            <w:proofErr w:type="spellEnd"/>
            <w:r w:rsidRPr="00022D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22D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22D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o_matnr</w:t>
            </w:r>
            <w:proofErr w:type="spellEnd"/>
            <w:r w:rsidRPr="00022D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[] </w:t>
            </w:r>
            <w:r w:rsidRPr="00022D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022D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gt_matnr_r</w:t>
            </w:r>
            <w:proofErr w:type="spellEnd"/>
            <w:r w:rsidRPr="00022D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[]</w:t>
            </w:r>
            <w:r w:rsidRPr="00022D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22D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022D3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CASE</w:t>
            </w:r>
            <w:r w:rsidRPr="00022D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22D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22D3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8205 Berechtigungsprüfung der Materialbeschränkung ( AME 31.07.2018 )</w:t>
            </w:r>
            <w:r w:rsidRPr="00022D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C627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</w:t>
            </w:r>
            <w:proofErr w:type="spellStart"/>
            <w:r w:rsidRPr="000C627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else</w:t>
            </w:r>
            <w:proofErr w:type="spellEnd"/>
            <w:r w:rsidRPr="000C627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C627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0C627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ESSAGE s165(/gib/dcp) WITH pa_area pa_werks DISPLAY LIKE /GIB/CL_DCP_MSG=&gt;CO_ERROR.</w:t>
            </w:r>
            <w:r w:rsidRPr="000C627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ENDIF.</w:t>
            </w:r>
            <w:r w:rsidRPr="00022D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22D3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8205 Berechtigungsprüfung der Materialbeschränkung ( AME 31.07.2018 )</w:t>
            </w:r>
            <w:r w:rsidRPr="00022D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22D3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022D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                   </w:t>
            </w:r>
            <w:r w:rsidRPr="00022D3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022D3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ai</w:t>
            </w:r>
            <w:proofErr w:type="spellEnd"/>
          </w:p>
        </w:tc>
      </w:tr>
    </w:tbl>
    <w:p w:rsidR="004F68FD" w:rsidRPr="00022D3C" w:rsidRDefault="004F68FD" w:rsidP="006D3C48">
      <w:pPr>
        <w:tabs>
          <w:tab w:val="left" w:pos="851"/>
        </w:tabs>
        <w:ind w:left="1701" w:hanging="1701"/>
        <w:rPr>
          <w:b/>
        </w:rPr>
      </w:pPr>
    </w:p>
    <w:p w:rsidR="004F68FD" w:rsidRPr="0058627D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22D3C"/>
    <w:rsid w:val="00047262"/>
    <w:rsid w:val="00050B35"/>
    <w:rsid w:val="00054C43"/>
    <w:rsid w:val="00062132"/>
    <w:rsid w:val="000C2875"/>
    <w:rsid w:val="000C3CB8"/>
    <w:rsid w:val="000C6273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6EFD8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D0FDE-19B2-48F6-B8ED-F8439C3F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, Menap</cp:lastModifiedBy>
  <cp:revision>2</cp:revision>
  <dcterms:created xsi:type="dcterms:W3CDTF">2018-07-31T09:22:00Z</dcterms:created>
  <dcterms:modified xsi:type="dcterms:W3CDTF">2018-07-31T09:22:00Z</dcterms:modified>
</cp:coreProperties>
</file>